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8"/>
        <w:gridCol w:w="709"/>
        <w:gridCol w:w="425"/>
        <w:gridCol w:w="425"/>
        <w:gridCol w:w="241"/>
        <w:gridCol w:w="185"/>
        <w:gridCol w:w="425"/>
        <w:gridCol w:w="382"/>
        <w:gridCol w:w="610"/>
        <w:gridCol w:w="425"/>
        <w:gridCol w:w="142"/>
        <w:gridCol w:w="992"/>
        <w:gridCol w:w="426"/>
        <w:gridCol w:w="283"/>
        <w:gridCol w:w="142"/>
        <w:gridCol w:w="425"/>
        <w:gridCol w:w="425"/>
        <w:gridCol w:w="1134"/>
      </w:tblGrid>
      <w:tr w:rsidR="00AE2A9C" w:rsidRPr="000510F3" w:rsidTr="00ED1D38">
        <w:trPr>
          <w:trHeight w:hRule="exact" w:val="411"/>
        </w:trPr>
        <w:tc>
          <w:tcPr>
            <w:tcW w:w="5670" w:type="dxa"/>
            <w:gridSpan w:val="12"/>
            <w:shd w:val="clear" w:color="auto" w:fill="auto"/>
            <w:vAlign w:val="center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  <w:shd w:val="clear" w:color="auto" w:fill="E2EFD9" w:themeFill="accent6" w:themeFillTint="33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shd w:val="clear" w:color="auto" w:fill="E2EFD9" w:themeFill="accent6" w:themeFillTint="33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E2EFD9" w:themeFill="accent6" w:themeFillTint="33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D3115" w:rsidRPr="000510F3" w:rsidRDefault="00AD3115" w:rsidP="00AD311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　現在</w:t>
            </w:r>
          </w:p>
        </w:tc>
        <w:bookmarkStart w:id="0" w:name="_GoBack"/>
        <w:bookmarkEnd w:id="0"/>
      </w:tr>
      <w:tr w:rsidR="008A4EE7" w:rsidRPr="000510F3" w:rsidTr="00ED1D38">
        <w:trPr>
          <w:trHeight w:hRule="exact" w:val="306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EE7" w:rsidRPr="000510F3" w:rsidRDefault="008A4EE7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0510F3">
            <w:pPr>
              <w:widowControl/>
              <w:ind w:firstLineChars="155" w:firstLine="279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E2377E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4EF4635" wp14:editId="7A6532D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29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:rsidR="008A4EE7" w:rsidRPr="000510F3" w:rsidRDefault="008A4EE7" w:rsidP="00AD311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  <w:t>4cm×横3cmの写真を使用してください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F4635" id="正方形/長方形 1" o:spid="_x0000_s1026" style="position:absolute;left:0;text-align:left;margin-left:6.45pt;margin-top:2.7pt;width:8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" fillcolor="#e2efd9 [665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</w:p>
                          <w:p w:rsidR="008A4EE7" w:rsidRPr="000510F3" w:rsidRDefault="008A4EE7" w:rsidP="00AD311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  <w:t>4cm×横3cmの写真を使用してください</w:t>
                            </w: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67C2" w:rsidRPr="000510F3" w:rsidTr="00E453DD">
        <w:trPr>
          <w:trHeight w:hRule="exact" w:val="902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067C2" w:rsidRPr="000510F3" w:rsidRDefault="008067C2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138" w:type="dxa"/>
            <w:gridSpan w:val="14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067C2" w:rsidRPr="000510F3" w:rsidRDefault="008067C2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067C2" w:rsidRPr="000510F3" w:rsidRDefault="008067C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24502" w:rsidRPr="000510F3" w:rsidTr="00E942B1">
        <w:trPr>
          <w:trHeight w:val="459"/>
        </w:trPr>
        <w:tc>
          <w:tcPr>
            <w:tcW w:w="1701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西暦</w:t>
            </w:r>
          </w:p>
        </w:tc>
        <w:tc>
          <w:tcPr>
            <w:tcW w:w="709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715D4E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生（満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524502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歳）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24502" w:rsidRPr="000510F3" w:rsidRDefault="0052450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:rsidTr="00ED1D38">
        <w:trPr>
          <w:trHeight w:val="297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5B1281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:rsidTr="00ED1D38">
        <w:trPr>
          <w:trHeight w:val="71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所属機関</w:t>
            </w:r>
          </w:p>
        </w:tc>
        <w:tc>
          <w:tcPr>
            <w:tcW w:w="6138" w:type="dxa"/>
            <w:gridSpan w:val="14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:rsidTr="00ED1D38">
        <w:trPr>
          <w:trHeight w:val="480"/>
        </w:trPr>
        <w:tc>
          <w:tcPr>
            <w:tcW w:w="1233" w:type="dxa"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部署</w:t>
            </w:r>
            <w:r w:rsidR="00BB01C8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・職位</w:t>
            </w:r>
          </w:p>
        </w:tc>
        <w:tc>
          <w:tcPr>
            <w:tcW w:w="6138" w:type="dxa"/>
            <w:gridSpan w:val="14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:rsidTr="00ED1D38">
        <w:trPr>
          <w:trHeight w:hRule="exact" w:val="362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616D4" w:rsidRPr="000510F3" w:rsidRDefault="005616D4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264" w:type="dxa"/>
            <w:gridSpan w:val="18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5616D4" w:rsidRPr="000510F3" w:rsidRDefault="005616D4" w:rsidP="008A4EE7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:rsidTr="00ED1D38">
        <w:trPr>
          <w:trHeight w:val="281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616D4" w:rsidRPr="000510F3" w:rsidRDefault="005616D4" w:rsidP="004162D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264" w:type="dxa"/>
            <w:gridSpan w:val="18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5616D4" w:rsidRPr="000510F3" w:rsidRDefault="004162D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〒</w:t>
            </w:r>
          </w:p>
        </w:tc>
      </w:tr>
      <w:tr w:rsidR="005616D4" w:rsidRPr="000510F3" w:rsidTr="00ED1D38">
        <w:trPr>
          <w:trHeight w:val="938"/>
        </w:trPr>
        <w:tc>
          <w:tcPr>
            <w:tcW w:w="1233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8"/>
            <w:tcBorders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761CF3" w:rsidRPr="000510F3" w:rsidTr="00ED1D38">
        <w:trPr>
          <w:trHeight w:val="120"/>
        </w:trPr>
        <w:tc>
          <w:tcPr>
            <w:tcW w:w="1233" w:type="dxa"/>
            <w:tcBorders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61CF3" w:rsidRPr="000510F3" w:rsidRDefault="00761CF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8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9633C2" w:rsidRPr="000510F3" w:rsidRDefault="008067C2" w:rsidP="009633C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 w:val="18"/>
                  <w:szCs w:val="18"/>
                </w:rPr>
                <w:id w:val="105936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3615" w:rsidRPr="000510F3">
                  <w:rPr>
                    <w:rFonts w:ascii="Meiryo UI" w:eastAsia="Meiryo UI" w:hAnsi="Meiryo UI" w:cs="Meiryo U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所属機関　　　</w:t>
            </w:r>
            <w:sdt>
              <w:sdtPr>
                <w:rPr>
                  <w:rFonts w:ascii="Meiryo UI" w:eastAsia="Meiryo UI" w:hAnsi="Meiryo UI" w:cs="Meiryo UI" w:hint="eastAsia"/>
                  <w:kern w:val="0"/>
                  <w:sz w:val="18"/>
                  <w:szCs w:val="18"/>
                </w:rPr>
                <w:id w:val="19866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6B9" w:rsidRPr="000510F3">
                  <w:rPr>
                    <w:rFonts w:ascii="Meiryo UI" w:eastAsia="Meiryo UI" w:hAnsi="Meiryo UI" w:cs="Meiryo U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自宅　　　</w:t>
            </w:r>
          </w:p>
          <w:p w:rsidR="00761CF3" w:rsidRPr="000510F3" w:rsidRDefault="00761CF3" w:rsidP="009633C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※当センターからの連絡先として、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どちらかに</w:t>
            </w:r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チェックを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入れ、そのご住所</w:t>
            </w: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宅をご記入ください。</w:t>
            </w:r>
          </w:p>
        </w:tc>
      </w:tr>
      <w:tr w:rsidR="008A4EE7" w:rsidRPr="000510F3" w:rsidTr="00ED1D38">
        <w:trPr>
          <w:trHeight w:val="43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761CF3" w:rsidP="005616D4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T</w:t>
            </w:r>
            <w:r w:rsidR="008A4EE7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L：</w:t>
            </w:r>
          </w:p>
        </w:tc>
        <w:tc>
          <w:tcPr>
            <w:tcW w:w="2268" w:type="dxa"/>
            <w:gridSpan w:val="5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8A4EE7" w:rsidP="006F5E29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-Mail：</w:t>
            </w:r>
          </w:p>
        </w:tc>
        <w:tc>
          <w:tcPr>
            <w:tcW w:w="5004" w:type="dxa"/>
            <w:gridSpan w:val="10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</w:tbl>
    <w:p w:rsidR="00270E8A" w:rsidRPr="000510F3" w:rsidRDefault="00270E8A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:rsidRPr="000510F3" w:rsidTr="00BA3D99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A203A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  <w:p w:rsidR="00E06854" w:rsidRPr="000510F3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卒業/修了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E06854" w:rsidRPr="000510F3" w:rsidRDefault="00E06854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:rsidRPr="000510F3" w:rsidTr="00BA3D99">
        <w:tc>
          <w:tcPr>
            <w:tcW w:w="9487" w:type="dxa"/>
          </w:tcPr>
          <w:p w:rsidR="004162D3" w:rsidRPr="000510F3" w:rsidRDefault="000510F3" w:rsidP="000510F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農福連携に関する研修等</w:t>
            </w:r>
            <w:r w:rsidR="004162D3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受講履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ご記入ください。</w:t>
            </w:r>
          </w:p>
        </w:tc>
      </w:tr>
      <w:tr w:rsidR="004162D3" w:rsidRPr="000510F3" w:rsidTr="00BA3D99">
        <w:tc>
          <w:tcPr>
            <w:tcW w:w="9487" w:type="dxa"/>
            <w:shd w:val="clear" w:color="auto" w:fill="E2EFD9" w:themeFill="accent6" w:themeFillTint="33"/>
          </w:tcPr>
          <w:p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:rsidTr="00BA3D99">
        <w:tc>
          <w:tcPr>
            <w:tcW w:w="9487" w:type="dxa"/>
            <w:shd w:val="clear" w:color="auto" w:fill="E2EFD9" w:themeFill="accent6" w:themeFillTint="33"/>
          </w:tcPr>
          <w:p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:rsidTr="00BA3D99">
        <w:tc>
          <w:tcPr>
            <w:tcW w:w="9487" w:type="dxa"/>
            <w:shd w:val="clear" w:color="auto" w:fill="E2EFD9" w:themeFill="accent6" w:themeFillTint="33"/>
          </w:tcPr>
          <w:p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761CF3" w:rsidRPr="000510F3" w:rsidRDefault="00761CF3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:rsidRPr="000510F3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14B5" w:rsidRPr="000510F3" w:rsidRDefault="000510F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福祉関連施設、医療機関、教育機関、農業生産法人</w:t>
            </w:r>
            <w:r w:rsidR="001A203A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等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に関する業務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主なものを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9614B5" w:rsidRPr="000510F3" w:rsidTr="001A203A">
        <w:trPr>
          <w:trHeight w:val="1329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9614B5" w:rsidRPr="000510F3" w:rsidRDefault="009614B5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1A203A" w:rsidRPr="000510F3" w:rsidTr="00D95657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応募理由を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1A203A" w:rsidRPr="000510F3" w:rsidTr="001A203A">
        <w:trPr>
          <w:trHeight w:val="2450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9614B5" w:rsidRPr="000510F3" w:rsidRDefault="00BB01C8" w:rsidP="001A203A">
      <w:pPr>
        <w:ind w:left="243" w:hangingChars="135" w:hanging="243"/>
        <w:rPr>
          <w:rFonts w:ascii="Meiryo UI" w:eastAsia="Meiryo UI" w:hAnsi="Meiryo UI" w:cs="Meiryo UI"/>
          <w:sz w:val="18"/>
          <w:szCs w:val="18"/>
        </w:rPr>
      </w:pPr>
      <w:r w:rsidRPr="000510F3">
        <w:rPr>
          <w:rFonts w:ascii="Meiryo UI" w:eastAsia="Meiryo UI" w:hAnsi="Meiryo UI" w:cs="Meiryo UI" w:hint="eastAsia"/>
          <w:sz w:val="18"/>
          <w:szCs w:val="18"/>
        </w:rPr>
        <w:t>※本プログラムの応募にあた</w:t>
      </w:r>
      <w:r w:rsidR="001A203A">
        <w:rPr>
          <w:rFonts w:ascii="Meiryo UI" w:eastAsia="Meiryo UI" w:hAnsi="Meiryo UI" w:cs="Meiryo UI" w:hint="eastAsia"/>
          <w:sz w:val="18"/>
          <w:szCs w:val="18"/>
        </w:rPr>
        <w:t>っては</w:t>
      </w:r>
      <w:r w:rsidRPr="000510F3">
        <w:rPr>
          <w:rFonts w:ascii="Meiryo UI" w:eastAsia="Meiryo UI" w:hAnsi="Meiryo UI" w:cs="Meiryo UI" w:hint="eastAsia"/>
          <w:sz w:val="18"/>
          <w:szCs w:val="18"/>
        </w:rPr>
        <w:t>、必ず所属機関内の同意を得てください。</w:t>
      </w:r>
    </w:p>
    <w:sectPr w:rsidR="009614B5" w:rsidRPr="000510F3" w:rsidSect="00BA3D9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CC" w:rsidRDefault="003372CC" w:rsidP="00AD3115">
      <w:r>
        <w:separator/>
      </w:r>
    </w:p>
  </w:endnote>
  <w:endnote w:type="continuationSeparator" w:id="0">
    <w:p w:rsidR="003372CC" w:rsidRDefault="003372CC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CC" w:rsidRDefault="003372CC" w:rsidP="00AD3115">
      <w:r>
        <w:separator/>
      </w:r>
    </w:p>
  </w:footnote>
  <w:footnote w:type="continuationSeparator" w:id="0">
    <w:p w:rsidR="003372CC" w:rsidRDefault="003372CC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15" w:rsidRPr="000510F3" w:rsidRDefault="002038BA" w:rsidP="00AD3115">
    <w:pPr>
      <w:pStyle w:val="a4"/>
      <w:jc w:val="center"/>
      <w:rPr>
        <w:rFonts w:ascii="Meiryo UI" w:eastAsia="Meiryo UI" w:hAnsi="Meiryo UI" w:cs="Meiryo UI"/>
        <w:sz w:val="24"/>
      </w:rPr>
    </w:pPr>
    <w:r>
      <w:rPr>
        <w:rFonts w:ascii="Meiryo UI" w:eastAsia="Meiryo UI" w:hAnsi="Meiryo UI" w:cs="Meiryo UI" w:hint="eastAsia"/>
        <w:sz w:val="24"/>
      </w:rPr>
      <w:t>令和４</w:t>
    </w:r>
    <w:r w:rsidR="00AD3115" w:rsidRPr="000510F3">
      <w:rPr>
        <w:rFonts w:ascii="Meiryo UI" w:eastAsia="Meiryo UI" w:hAnsi="Meiryo UI" w:cs="Meiryo UI" w:hint="eastAsia"/>
        <w:sz w:val="24"/>
      </w:rPr>
      <w:t>年度「</w:t>
    </w:r>
    <w:r w:rsidR="000510F3" w:rsidRPr="000510F3">
      <w:rPr>
        <w:rFonts w:ascii="Meiryo UI" w:eastAsia="Meiryo UI" w:hAnsi="Meiryo UI" w:cs="Meiryo UI" w:hint="eastAsia"/>
        <w:sz w:val="24"/>
      </w:rPr>
      <w:t>多様な農福連携に貢献できる人材育成プログラム</w:t>
    </w:r>
    <w:r>
      <w:rPr>
        <w:rFonts w:ascii="Meiryo UI" w:eastAsia="Meiryo UI" w:hAnsi="Meiryo UI" w:cs="Meiryo UI" w:hint="eastAsia"/>
        <w:sz w:val="24"/>
      </w:rPr>
      <w:t>（導入</w:t>
    </w:r>
    <w:r w:rsidR="008150CA">
      <w:rPr>
        <w:rFonts w:ascii="Meiryo UI" w:eastAsia="Meiryo UI" w:hAnsi="Meiryo UI" w:cs="Meiryo UI" w:hint="eastAsia"/>
        <w:sz w:val="24"/>
      </w:rPr>
      <w:t>コース）</w:t>
    </w:r>
    <w:r w:rsidR="00AD3115" w:rsidRPr="000510F3">
      <w:rPr>
        <w:rFonts w:ascii="Meiryo UI" w:eastAsia="Meiryo UI" w:hAnsi="Meiryo UI" w:cs="Meiryo UI" w:hint="eastAsia"/>
        <w:sz w:val="24"/>
      </w:rPr>
      <w:t>」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510F3"/>
    <w:rsid w:val="000F68F8"/>
    <w:rsid w:val="001A203A"/>
    <w:rsid w:val="001A55B0"/>
    <w:rsid w:val="001F0D6F"/>
    <w:rsid w:val="002038BA"/>
    <w:rsid w:val="002441D9"/>
    <w:rsid w:val="00270E8A"/>
    <w:rsid w:val="002A0EC7"/>
    <w:rsid w:val="002A7253"/>
    <w:rsid w:val="002C2CFF"/>
    <w:rsid w:val="002C7A49"/>
    <w:rsid w:val="00305F78"/>
    <w:rsid w:val="003372CC"/>
    <w:rsid w:val="003D66EF"/>
    <w:rsid w:val="004162D3"/>
    <w:rsid w:val="00443615"/>
    <w:rsid w:val="004A1EF5"/>
    <w:rsid w:val="004E24F1"/>
    <w:rsid w:val="00501A8A"/>
    <w:rsid w:val="00510588"/>
    <w:rsid w:val="00524502"/>
    <w:rsid w:val="005313CB"/>
    <w:rsid w:val="005616D4"/>
    <w:rsid w:val="00597AD1"/>
    <w:rsid w:val="005B1281"/>
    <w:rsid w:val="00623688"/>
    <w:rsid w:val="00654EDE"/>
    <w:rsid w:val="006C7652"/>
    <w:rsid w:val="006D1C9A"/>
    <w:rsid w:val="006F5E29"/>
    <w:rsid w:val="00715D4E"/>
    <w:rsid w:val="007206B9"/>
    <w:rsid w:val="00721964"/>
    <w:rsid w:val="007374F8"/>
    <w:rsid w:val="00761CF3"/>
    <w:rsid w:val="008067C2"/>
    <w:rsid w:val="008150CA"/>
    <w:rsid w:val="008A4EE7"/>
    <w:rsid w:val="009614B5"/>
    <w:rsid w:val="009633C2"/>
    <w:rsid w:val="009A16AD"/>
    <w:rsid w:val="00A2563B"/>
    <w:rsid w:val="00A66629"/>
    <w:rsid w:val="00AD3115"/>
    <w:rsid w:val="00AE2A9C"/>
    <w:rsid w:val="00AF0C49"/>
    <w:rsid w:val="00B82E30"/>
    <w:rsid w:val="00BA3D99"/>
    <w:rsid w:val="00BB01C8"/>
    <w:rsid w:val="00C279D6"/>
    <w:rsid w:val="00C91983"/>
    <w:rsid w:val="00CE56EC"/>
    <w:rsid w:val="00D46AAE"/>
    <w:rsid w:val="00E06854"/>
    <w:rsid w:val="00E2377E"/>
    <w:rsid w:val="00ED1D38"/>
    <w:rsid w:val="00F01D57"/>
    <w:rsid w:val="00F13252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B6ABEA"/>
  <w15:docId w15:val="{0EFCE8EB-5CD9-44B6-A6A1-EDAB1AD3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132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0510F3"/>
    <w:rPr>
      <w:sz w:val="18"/>
      <w:szCs w:val="18"/>
    </w:rPr>
  </w:style>
  <w:style w:type="paragraph" w:styleId="ac">
    <w:name w:val="annotation text"/>
    <w:basedOn w:val="a"/>
    <w:link w:val="ad"/>
    <w:rsid w:val="000510F3"/>
    <w:pPr>
      <w:jc w:val="left"/>
    </w:pPr>
  </w:style>
  <w:style w:type="character" w:customStyle="1" w:styleId="ad">
    <w:name w:val="コメント文字列 (文字)"/>
    <w:basedOn w:val="a0"/>
    <w:link w:val="ac"/>
    <w:rsid w:val="00051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510F3"/>
    <w:rPr>
      <w:b/>
      <w:bCs/>
    </w:rPr>
  </w:style>
  <w:style w:type="character" w:customStyle="1" w:styleId="af">
    <w:name w:val="コメント内容 (文字)"/>
    <w:basedOn w:val="ad"/>
    <w:link w:val="ae"/>
    <w:rsid w:val="000510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B591-B674-456E-BD70-62732AB5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アカデミック・リンク担当</dc:creator>
  <cp:lastModifiedBy>西村 光翔</cp:lastModifiedBy>
  <cp:revision>4</cp:revision>
  <cp:lastPrinted>2020-09-29T04:56:00Z</cp:lastPrinted>
  <dcterms:created xsi:type="dcterms:W3CDTF">2021-07-07T10:13:00Z</dcterms:created>
  <dcterms:modified xsi:type="dcterms:W3CDTF">2022-07-12T07:47:00Z</dcterms:modified>
</cp:coreProperties>
</file>